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3EAE9" w14:textId="3B7BB0A4" w:rsidR="00784096" w:rsidRPr="00D37145" w:rsidRDefault="004872F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>
        <w:rPr>
          <w:color w:val="000000"/>
          <w:lang w:val="en-US"/>
        </w:rPr>
        <w:t>v</w:t>
      </w:r>
      <w:r w:rsidR="000C4A28" w:rsidRPr="00F45943">
        <w:rPr>
          <w:color w:val="000000"/>
          <w:lang w:val="ru-RU"/>
        </w:rPr>
        <w:t>-</w:t>
      </w:r>
      <w:proofErr w:type="spellStart"/>
      <w:r w:rsidR="000C4A28" w:rsidRPr="00F45943">
        <w:rPr>
          <w:color w:val="000000"/>
          <w:lang w:val="en-US"/>
        </w:rPr>
        <w:t>sz</w:t>
      </w:r>
      <w:proofErr w:type="spellEnd"/>
      <w:r w:rsidR="00FA1AB0">
        <w:rPr>
          <w:color w:val="000000"/>
          <w:lang w:val="ru-RU"/>
        </w:rPr>
        <w:t>-288</w:t>
      </w:r>
    </w:p>
    <w:p w14:paraId="3C1EB742" w14:textId="77777777" w:rsidR="00784096" w:rsidRDefault="0078409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1692710" w14:textId="77777777" w:rsidR="00784096" w:rsidRDefault="0078409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15892D1" w14:textId="77777777" w:rsidR="00F45943" w:rsidRDefault="00F45943" w:rsidP="00A55126">
      <w:pPr>
        <w:ind w:right="4818"/>
        <w:jc w:val="both"/>
        <w:rPr>
          <w:sz w:val="28"/>
          <w:szCs w:val="28"/>
        </w:rPr>
      </w:pPr>
    </w:p>
    <w:p w14:paraId="71A005EF" w14:textId="77777777" w:rsidR="00F45943" w:rsidRDefault="00F45943" w:rsidP="00A55126">
      <w:pPr>
        <w:ind w:right="4818"/>
        <w:jc w:val="both"/>
        <w:rPr>
          <w:sz w:val="28"/>
          <w:szCs w:val="28"/>
        </w:rPr>
      </w:pPr>
    </w:p>
    <w:p w14:paraId="4F10C4B4" w14:textId="77777777" w:rsidR="00F45943" w:rsidRDefault="00F45943" w:rsidP="00A55126">
      <w:pPr>
        <w:ind w:right="4818"/>
        <w:jc w:val="both"/>
        <w:rPr>
          <w:sz w:val="28"/>
          <w:szCs w:val="28"/>
        </w:rPr>
      </w:pPr>
    </w:p>
    <w:p w14:paraId="1583342A" w14:textId="77777777" w:rsidR="00F45943" w:rsidRDefault="00F45943" w:rsidP="00A55126">
      <w:pPr>
        <w:ind w:right="4818"/>
        <w:jc w:val="both"/>
        <w:rPr>
          <w:sz w:val="28"/>
          <w:szCs w:val="28"/>
        </w:rPr>
      </w:pPr>
    </w:p>
    <w:p w14:paraId="7E59BF01" w14:textId="77777777" w:rsidR="00F45943" w:rsidRDefault="00F45943" w:rsidP="00A55126">
      <w:pPr>
        <w:ind w:right="4818"/>
        <w:jc w:val="both"/>
        <w:rPr>
          <w:sz w:val="28"/>
          <w:szCs w:val="28"/>
        </w:rPr>
      </w:pPr>
    </w:p>
    <w:p w14:paraId="2665FAEC" w14:textId="77777777" w:rsidR="00F45943" w:rsidRDefault="00F45943" w:rsidP="00A55126">
      <w:pPr>
        <w:ind w:right="4818"/>
        <w:jc w:val="both"/>
        <w:rPr>
          <w:sz w:val="28"/>
          <w:szCs w:val="28"/>
        </w:rPr>
      </w:pPr>
    </w:p>
    <w:p w14:paraId="193D8089" w14:textId="77777777" w:rsidR="00F45943" w:rsidRDefault="00F45943" w:rsidP="00A55126">
      <w:pPr>
        <w:ind w:right="4818"/>
        <w:jc w:val="both"/>
        <w:rPr>
          <w:sz w:val="28"/>
          <w:szCs w:val="28"/>
        </w:rPr>
      </w:pPr>
    </w:p>
    <w:p w14:paraId="63362108" w14:textId="77777777" w:rsidR="00064C2A" w:rsidRDefault="00064C2A" w:rsidP="00BE7001">
      <w:pPr>
        <w:ind w:right="4818"/>
        <w:jc w:val="both"/>
        <w:rPr>
          <w:sz w:val="28"/>
          <w:szCs w:val="28"/>
          <w:lang w:val="ru-RU"/>
        </w:rPr>
      </w:pPr>
    </w:p>
    <w:p w14:paraId="02236DE4" w14:textId="01F65C0D" w:rsidR="00D559D9" w:rsidRPr="00F45943" w:rsidRDefault="00BE7001" w:rsidP="00BE7001">
      <w:pPr>
        <w:ind w:right="4818"/>
        <w:jc w:val="both"/>
      </w:pPr>
      <w:r w:rsidRPr="00BE7001">
        <w:rPr>
          <w:sz w:val="28"/>
          <w:szCs w:val="28"/>
        </w:rPr>
        <w:t xml:space="preserve">Про </w:t>
      </w:r>
      <w:r w:rsidR="00B96945">
        <w:rPr>
          <w:sz w:val="28"/>
          <w:szCs w:val="28"/>
        </w:rPr>
        <w:t>організацію роботи</w:t>
      </w:r>
      <w:r w:rsidRPr="00BE7001">
        <w:rPr>
          <w:sz w:val="28"/>
          <w:szCs w:val="28"/>
        </w:rPr>
        <w:t xml:space="preserve"> </w:t>
      </w:r>
      <w:proofErr w:type="spellStart"/>
      <w:r w:rsidR="00747378">
        <w:rPr>
          <w:sz w:val="28"/>
          <w:szCs w:val="28"/>
          <w:lang w:val="ru-RU"/>
        </w:rPr>
        <w:t>щодо</w:t>
      </w:r>
      <w:proofErr w:type="spellEnd"/>
      <w:r w:rsidR="00747378">
        <w:rPr>
          <w:sz w:val="28"/>
          <w:szCs w:val="28"/>
          <w:lang w:val="ru-RU"/>
        </w:rPr>
        <w:t xml:space="preserve"> </w:t>
      </w:r>
      <w:proofErr w:type="spellStart"/>
      <w:r w:rsidR="00AE7A0E">
        <w:rPr>
          <w:sz w:val="28"/>
          <w:szCs w:val="28"/>
          <w:lang w:val="ru-RU"/>
        </w:rPr>
        <w:t>забезпечення</w:t>
      </w:r>
      <w:proofErr w:type="spellEnd"/>
      <w:r w:rsidR="00AE7A0E">
        <w:rPr>
          <w:sz w:val="28"/>
          <w:szCs w:val="28"/>
          <w:lang w:val="ru-RU"/>
        </w:rPr>
        <w:t xml:space="preserve"> </w:t>
      </w:r>
      <w:r w:rsidR="00747378" w:rsidRPr="00747378">
        <w:rPr>
          <w:sz w:val="28"/>
          <w:szCs w:val="28"/>
        </w:rPr>
        <w:t>проведення процедури встановлення статусу особи, депортованої за національною ознакою</w:t>
      </w:r>
      <w:r w:rsidR="00747378">
        <w:rPr>
          <w:sz w:val="28"/>
          <w:szCs w:val="28"/>
          <w:lang w:val="ru-RU"/>
        </w:rPr>
        <w:t xml:space="preserve"> </w:t>
      </w:r>
    </w:p>
    <w:p w14:paraId="243B6B18" w14:textId="77777777" w:rsidR="00D559D9" w:rsidRPr="002F2102" w:rsidRDefault="00D559D9" w:rsidP="00D559D9">
      <w:pPr>
        <w:jc w:val="both"/>
        <w:rPr>
          <w:sz w:val="28"/>
        </w:rPr>
      </w:pPr>
    </w:p>
    <w:p w14:paraId="08760663" w14:textId="77777777" w:rsidR="00BE7001" w:rsidRPr="002F2102" w:rsidRDefault="00BE7001" w:rsidP="00D559D9">
      <w:pPr>
        <w:jc w:val="both"/>
        <w:rPr>
          <w:sz w:val="28"/>
        </w:rPr>
      </w:pPr>
    </w:p>
    <w:p w14:paraId="16883218" w14:textId="0F90C618" w:rsidR="00D559D9" w:rsidRPr="002349CF" w:rsidRDefault="00F27800" w:rsidP="00CB30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B87DE8">
        <w:rPr>
          <w:sz w:val="28"/>
          <w:szCs w:val="28"/>
        </w:rPr>
        <w:t xml:space="preserve"> </w:t>
      </w:r>
      <w:r w:rsidR="00CB300D" w:rsidRPr="00CB300D">
        <w:rPr>
          <w:sz w:val="28"/>
          <w:szCs w:val="28"/>
        </w:rPr>
        <w:t xml:space="preserve">Закону </w:t>
      </w:r>
      <w:r w:rsidR="00CB300D">
        <w:rPr>
          <w:sz w:val="28"/>
          <w:szCs w:val="28"/>
        </w:rPr>
        <w:t>України «</w:t>
      </w:r>
      <w:r w:rsidR="00CB300D" w:rsidRPr="00CB300D">
        <w:rPr>
          <w:sz w:val="28"/>
          <w:szCs w:val="28"/>
        </w:rPr>
        <w:t>Про відновлення прав осіб, депортованих за національною ознакою</w:t>
      </w:r>
      <w:r w:rsidR="00CB300D">
        <w:rPr>
          <w:sz w:val="28"/>
          <w:szCs w:val="28"/>
        </w:rPr>
        <w:t xml:space="preserve">», Порядку </w:t>
      </w:r>
      <w:r w:rsidR="00CB300D" w:rsidRPr="00CB300D">
        <w:rPr>
          <w:sz w:val="28"/>
          <w:szCs w:val="28"/>
        </w:rPr>
        <w:t>надання та позбавлення статусу особи, депортованої за національною ознакою</w:t>
      </w:r>
      <w:r w:rsidR="00CB300D">
        <w:rPr>
          <w:sz w:val="28"/>
          <w:szCs w:val="28"/>
        </w:rPr>
        <w:t>, затверджено</w:t>
      </w:r>
      <w:r w:rsidR="008369D8">
        <w:rPr>
          <w:sz w:val="28"/>
          <w:szCs w:val="28"/>
        </w:rPr>
        <w:t xml:space="preserve">го постановою </w:t>
      </w:r>
      <w:r w:rsidR="00E83E05">
        <w:rPr>
          <w:sz w:val="28"/>
          <w:szCs w:val="28"/>
        </w:rPr>
        <w:t>К</w:t>
      </w:r>
      <w:r w:rsidR="008369D8">
        <w:rPr>
          <w:sz w:val="28"/>
          <w:szCs w:val="28"/>
        </w:rPr>
        <w:t xml:space="preserve">абінету Міністрів України </w:t>
      </w:r>
      <w:r w:rsidR="008369D8" w:rsidRPr="008369D8">
        <w:rPr>
          <w:sz w:val="28"/>
          <w:szCs w:val="28"/>
        </w:rPr>
        <w:t>від 12</w:t>
      </w:r>
      <w:r w:rsidR="00E83E05">
        <w:rPr>
          <w:sz w:val="28"/>
          <w:szCs w:val="28"/>
        </w:rPr>
        <w:t>.11.</w:t>
      </w:r>
      <w:r w:rsidR="008369D8">
        <w:rPr>
          <w:sz w:val="28"/>
          <w:szCs w:val="28"/>
        </w:rPr>
        <w:t>2014</w:t>
      </w:r>
      <w:r w:rsidR="008369D8" w:rsidRPr="008369D8">
        <w:rPr>
          <w:sz w:val="28"/>
          <w:szCs w:val="28"/>
        </w:rPr>
        <w:t xml:space="preserve"> № 643</w:t>
      </w:r>
      <w:r w:rsidR="001568A8">
        <w:rPr>
          <w:sz w:val="28"/>
          <w:szCs w:val="28"/>
        </w:rPr>
        <w:t xml:space="preserve"> (зі змінами)</w:t>
      </w:r>
      <w:r w:rsidR="008369D8">
        <w:rPr>
          <w:sz w:val="28"/>
          <w:szCs w:val="28"/>
        </w:rPr>
        <w:t xml:space="preserve">, </w:t>
      </w:r>
      <w:r w:rsidR="008369D8" w:rsidRPr="008369D8">
        <w:rPr>
          <w:sz w:val="28"/>
          <w:szCs w:val="28"/>
        </w:rPr>
        <w:t>наказу Міністерства соціальної політики України від 01</w:t>
      </w:r>
      <w:r w:rsidR="00E83E05">
        <w:rPr>
          <w:sz w:val="28"/>
          <w:szCs w:val="28"/>
        </w:rPr>
        <w:t>.12.</w:t>
      </w:r>
      <w:r w:rsidR="008369D8" w:rsidRPr="008369D8">
        <w:rPr>
          <w:sz w:val="28"/>
          <w:szCs w:val="28"/>
        </w:rPr>
        <w:t>2014 № 993 «Про затвердження форм облікової картки, журналу реєстрації заяви про надання (позбавлення) статусу особи, депортованої за національною ознакою та посвідчення особи, депортованої за національною ознакою», зареєстрованого в Міністерстві юстиції України від 01</w:t>
      </w:r>
      <w:r w:rsidR="00E83E05">
        <w:rPr>
          <w:sz w:val="28"/>
          <w:szCs w:val="28"/>
        </w:rPr>
        <w:t>.12.</w:t>
      </w:r>
      <w:r w:rsidR="008369D8" w:rsidRPr="008369D8">
        <w:rPr>
          <w:sz w:val="28"/>
          <w:szCs w:val="28"/>
        </w:rPr>
        <w:t>2014  за № 1611/26388,</w:t>
      </w:r>
      <w:r w:rsidR="008369D8">
        <w:rPr>
          <w:sz w:val="28"/>
          <w:szCs w:val="28"/>
        </w:rPr>
        <w:t xml:space="preserve"> </w:t>
      </w:r>
      <w:r w:rsidR="008369D8" w:rsidRPr="008369D8">
        <w:rPr>
          <w:sz w:val="28"/>
          <w:szCs w:val="28"/>
        </w:rPr>
        <w:t>керуючись ч. 6 ст. 59 Закону України «Про місцеве самоврядування в Україні», виконком міської ради</w:t>
      </w:r>
    </w:p>
    <w:p w14:paraId="01F679F2" w14:textId="77777777" w:rsidR="00D559D9" w:rsidRPr="00F45943" w:rsidRDefault="00D559D9" w:rsidP="00F45943">
      <w:pPr>
        <w:jc w:val="both"/>
        <w:rPr>
          <w:sz w:val="28"/>
          <w:szCs w:val="28"/>
        </w:rPr>
      </w:pPr>
    </w:p>
    <w:p w14:paraId="67B0E75E" w14:textId="1BE47441" w:rsidR="00D559D9" w:rsidRPr="002349CF" w:rsidRDefault="00E7770B" w:rsidP="00D559D9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</w:t>
      </w:r>
      <w:r w:rsidR="00D559D9" w:rsidRPr="002349CF">
        <w:rPr>
          <w:sz w:val="28"/>
          <w:szCs w:val="28"/>
        </w:rPr>
        <w:t>:</w:t>
      </w:r>
    </w:p>
    <w:p w14:paraId="08A8F2AC" w14:textId="77777777" w:rsidR="00D559D9" w:rsidRPr="00F45943" w:rsidRDefault="00D559D9" w:rsidP="00F45943">
      <w:pPr>
        <w:jc w:val="both"/>
        <w:rPr>
          <w:sz w:val="28"/>
          <w:szCs w:val="28"/>
        </w:rPr>
      </w:pPr>
    </w:p>
    <w:p w14:paraId="655E094A" w14:textId="6BF9AC7A" w:rsidR="00710FD8" w:rsidRDefault="00D559D9" w:rsidP="00710FD8">
      <w:pPr>
        <w:ind w:firstLine="567"/>
        <w:jc w:val="both"/>
        <w:rPr>
          <w:sz w:val="28"/>
          <w:szCs w:val="28"/>
        </w:rPr>
      </w:pPr>
      <w:r w:rsidRPr="002349CF">
        <w:rPr>
          <w:sz w:val="28"/>
          <w:szCs w:val="28"/>
        </w:rPr>
        <w:t>1. </w:t>
      </w:r>
      <w:r w:rsidR="00710FD8" w:rsidRPr="00710FD8">
        <w:rPr>
          <w:sz w:val="28"/>
          <w:szCs w:val="28"/>
        </w:rPr>
        <w:t>Визначити департамент праці та соціального захисту населення Миколаївської міської ради уповноваженим виконавчим органом</w:t>
      </w:r>
      <w:r w:rsidR="008E7CA4">
        <w:rPr>
          <w:sz w:val="28"/>
          <w:szCs w:val="28"/>
        </w:rPr>
        <w:t>,</w:t>
      </w:r>
      <w:r w:rsidR="00710FD8" w:rsidRPr="00710FD8">
        <w:rPr>
          <w:sz w:val="28"/>
          <w:szCs w:val="28"/>
        </w:rPr>
        <w:t xml:space="preserve"> </w:t>
      </w:r>
      <w:r w:rsidR="0024186D" w:rsidRPr="0024186D">
        <w:rPr>
          <w:sz w:val="28"/>
          <w:szCs w:val="28"/>
        </w:rPr>
        <w:t>на який покладається підготовка документів, необхідних для отримання статусу особи, депортованої за національною ознакою</w:t>
      </w:r>
      <w:r w:rsidR="008E7CA4">
        <w:rPr>
          <w:sz w:val="28"/>
          <w:szCs w:val="28"/>
        </w:rPr>
        <w:t>,</w:t>
      </w:r>
      <w:r w:rsidR="00683B48">
        <w:rPr>
          <w:sz w:val="28"/>
          <w:szCs w:val="28"/>
          <w:lang w:val="ru-RU"/>
        </w:rPr>
        <w:t xml:space="preserve"> та </w:t>
      </w:r>
      <w:proofErr w:type="spellStart"/>
      <w:r w:rsidR="00683B48">
        <w:rPr>
          <w:sz w:val="28"/>
          <w:szCs w:val="28"/>
          <w:lang w:val="ru-RU"/>
        </w:rPr>
        <w:t>забезпечення</w:t>
      </w:r>
      <w:proofErr w:type="spellEnd"/>
      <w:r w:rsidR="00683B48">
        <w:rPr>
          <w:sz w:val="28"/>
          <w:szCs w:val="28"/>
          <w:lang w:val="ru-RU"/>
        </w:rPr>
        <w:t xml:space="preserve"> </w:t>
      </w:r>
      <w:r w:rsidR="00683B48" w:rsidRPr="00683B48">
        <w:rPr>
          <w:sz w:val="28"/>
          <w:szCs w:val="28"/>
        </w:rPr>
        <w:t xml:space="preserve">проведення процедури встановлення </w:t>
      </w:r>
      <w:r w:rsidR="00AE10B4">
        <w:rPr>
          <w:sz w:val="28"/>
          <w:szCs w:val="28"/>
        </w:rPr>
        <w:t>відповідного статусу.</w:t>
      </w:r>
    </w:p>
    <w:p w14:paraId="5DC24C4F" w14:textId="77777777" w:rsidR="00064C2A" w:rsidRDefault="00064C2A" w:rsidP="00D559D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  <w:lang w:val="ru-RU"/>
        </w:rPr>
      </w:pPr>
    </w:p>
    <w:p w14:paraId="489359F2" w14:textId="66B58BD5" w:rsidR="00D559D9" w:rsidRDefault="00153BB5" w:rsidP="00D559D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D559D9">
        <w:rPr>
          <w:color w:val="000000"/>
          <w:sz w:val="28"/>
          <w:szCs w:val="28"/>
        </w:rPr>
        <w:t xml:space="preserve">. Контроль за виконанням даного рішення покласти на заступника міського голови </w:t>
      </w:r>
      <w:r>
        <w:rPr>
          <w:color w:val="000000"/>
          <w:sz w:val="28"/>
          <w:szCs w:val="28"/>
        </w:rPr>
        <w:t>Петрова А.Л.</w:t>
      </w:r>
    </w:p>
    <w:p w14:paraId="57EE680A" w14:textId="1AFE48B4" w:rsidR="00D559D9" w:rsidRDefault="00D559D9" w:rsidP="00F459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837CEE0" w14:textId="75D2C003" w:rsidR="00F45943" w:rsidRDefault="00F45943" w:rsidP="00F459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11D1F83" w14:textId="77777777" w:rsidR="00F45943" w:rsidRDefault="00F45943" w:rsidP="00F459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A02ECA3" w14:textId="195BE64C" w:rsidR="00B45640" w:rsidRDefault="00D559D9" w:rsidP="002F3C28">
      <w:pPr>
        <w:jc w:val="both"/>
        <w:rPr>
          <w:sz w:val="28"/>
          <w:szCs w:val="28"/>
        </w:rPr>
      </w:pPr>
      <w:r w:rsidRPr="002349CF">
        <w:rPr>
          <w:sz w:val="28"/>
          <w:szCs w:val="28"/>
        </w:rPr>
        <w:t>Міський голова</w:t>
      </w:r>
      <w:r w:rsidRPr="002349CF">
        <w:rPr>
          <w:sz w:val="28"/>
          <w:szCs w:val="28"/>
        </w:rPr>
        <w:tab/>
      </w:r>
      <w:r w:rsidRPr="002349CF">
        <w:rPr>
          <w:sz w:val="28"/>
          <w:szCs w:val="28"/>
        </w:rPr>
        <w:tab/>
      </w:r>
      <w:r w:rsidRPr="002349CF">
        <w:rPr>
          <w:sz w:val="28"/>
          <w:szCs w:val="28"/>
        </w:rPr>
        <w:tab/>
      </w:r>
      <w:r w:rsidRPr="002349CF">
        <w:rPr>
          <w:sz w:val="28"/>
          <w:szCs w:val="28"/>
        </w:rPr>
        <w:tab/>
      </w:r>
      <w:r w:rsidRPr="002349CF">
        <w:rPr>
          <w:sz w:val="28"/>
          <w:szCs w:val="28"/>
        </w:rPr>
        <w:tab/>
      </w:r>
      <w:r w:rsidRPr="002349CF">
        <w:rPr>
          <w:sz w:val="28"/>
          <w:szCs w:val="28"/>
        </w:rPr>
        <w:tab/>
      </w:r>
      <w:r w:rsidRPr="002349CF">
        <w:rPr>
          <w:sz w:val="28"/>
          <w:szCs w:val="28"/>
        </w:rPr>
        <w:tab/>
      </w:r>
      <w:r w:rsidRPr="002349CF">
        <w:rPr>
          <w:sz w:val="28"/>
          <w:szCs w:val="28"/>
        </w:rPr>
        <w:tab/>
      </w:r>
      <w:r w:rsidR="00F45943">
        <w:rPr>
          <w:sz w:val="28"/>
          <w:szCs w:val="28"/>
        </w:rPr>
        <w:t xml:space="preserve">        </w:t>
      </w:r>
      <w:r w:rsidRPr="002349CF">
        <w:rPr>
          <w:sz w:val="28"/>
          <w:szCs w:val="28"/>
        </w:rPr>
        <w:t>О. СЄНКЕВИЧ</w:t>
      </w:r>
    </w:p>
    <w:p w14:paraId="759EBD5C" w14:textId="77777777" w:rsidR="00B45640" w:rsidRDefault="00B456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B45640" w:rsidSect="004E66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4EB7F" w14:textId="77777777" w:rsidR="006D7970" w:rsidRDefault="006D7970">
      <w:r>
        <w:separator/>
      </w:r>
    </w:p>
  </w:endnote>
  <w:endnote w:type="continuationSeparator" w:id="0">
    <w:p w14:paraId="2D7EBA36" w14:textId="77777777" w:rsidR="006D7970" w:rsidRDefault="006D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BE30" w14:textId="77777777" w:rsidR="00D37145" w:rsidRDefault="00D3714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B96A" w14:textId="77777777" w:rsidR="00D37145" w:rsidRDefault="00D3714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507C9" w14:textId="77777777" w:rsidR="00D37145" w:rsidRDefault="00D3714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1A2DA" w14:textId="77777777" w:rsidR="006D7970" w:rsidRDefault="006D7970">
      <w:r>
        <w:separator/>
      </w:r>
    </w:p>
  </w:footnote>
  <w:footnote w:type="continuationSeparator" w:id="0">
    <w:p w14:paraId="7C934E87" w14:textId="77777777" w:rsidR="006D7970" w:rsidRDefault="006D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188A" w14:textId="77777777" w:rsidR="00D37145" w:rsidRDefault="00D371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7B9F2CA3" w14:textId="77777777" w:rsidR="00D37145" w:rsidRDefault="00D371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E496" w14:textId="11F7D971" w:rsidR="00D37145" w:rsidRPr="00BA2310" w:rsidRDefault="00D371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 w:rsidRPr="00BA2310">
      <w:rPr>
        <w:color w:val="000000"/>
        <w:sz w:val="28"/>
        <w:szCs w:val="28"/>
      </w:rPr>
      <w:fldChar w:fldCharType="begin"/>
    </w:r>
    <w:r w:rsidRPr="00BA2310">
      <w:rPr>
        <w:color w:val="000000"/>
        <w:sz w:val="28"/>
        <w:szCs w:val="28"/>
      </w:rPr>
      <w:instrText>PAGE</w:instrText>
    </w:r>
    <w:r w:rsidRPr="00BA2310">
      <w:rPr>
        <w:color w:val="000000"/>
        <w:sz w:val="28"/>
        <w:szCs w:val="28"/>
      </w:rPr>
      <w:fldChar w:fldCharType="separate"/>
    </w:r>
    <w:r w:rsidR="00AE10B4">
      <w:rPr>
        <w:noProof/>
        <w:color w:val="000000"/>
        <w:sz w:val="28"/>
        <w:szCs w:val="28"/>
      </w:rPr>
      <w:t>2</w:t>
    </w:r>
    <w:r w:rsidRPr="00BA2310">
      <w:rPr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22B5C" w14:textId="77777777" w:rsidR="00D37145" w:rsidRDefault="00D3714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D6201"/>
    <w:multiLevelType w:val="hybridMultilevel"/>
    <w:tmpl w:val="7D78D9F0"/>
    <w:lvl w:ilvl="0" w:tplc="40CC4C4C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23" w:hanging="360"/>
      </w:pPr>
    </w:lvl>
    <w:lvl w:ilvl="2" w:tplc="2000001B" w:tentative="1">
      <w:start w:val="1"/>
      <w:numFmt w:val="lowerRoman"/>
      <w:lvlText w:val="%3."/>
      <w:lvlJc w:val="right"/>
      <w:pPr>
        <w:ind w:left="1743" w:hanging="180"/>
      </w:pPr>
    </w:lvl>
    <w:lvl w:ilvl="3" w:tplc="2000000F" w:tentative="1">
      <w:start w:val="1"/>
      <w:numFmt w:val="decimal"/>
      <w:lvlText w:val="%4."/>
      <w:lvlJc w:val="left"/>
      <w:pPr>
        <w:ind w:left="2463" w:hanging="360"/>
      </w:pPr>
    </w:lvl>
    <w:lvl w:ilvl="4" w:tplc="20000019" w:tentative="1">
      <w:start w:val="1"/>
      <w:numFmt w:val="lowerLetter"/>
      <w:lvlText w:val="%5."/>
      <w:lvlJc w:val="left"/>
      <w:pPr>
        <w:ind w:left="3183" w:hanging="360"/>
      </w:pPr>
    </w:lvl>
    <w:lvl w:ilvl="5" w:tplc="2000001B" w:tentative="1">
      <w:start w:val="1"/>
      <w:numFmt w:val="lowerRoman"/>
      <w:lvlText w:val="%6."/>
      <w:lvlJc w:val="right"/>
      <w:pPr>
        <w:ind w:left="3903" w:hanging="180"/>
      </w:pPr>
    </w:lvl>
    <w:lvl w:ilvl="6" w:tplc="2000000F" w:tentative="1">
      <w:start w:val="1"/>
      <w:numFmt w:val="decimal"/>
      <w:lvlText w:val="%7."/>
      <w:lvlJc w:val="left"/>
      <w:pPr>
        <w:ind w:left="4623" w:hanging="360"/>
      </w:pPr>
    </w:lvl>
    <w:lvl w:ilvl="7" w:tplc="20000019" w:tentative="1">
      <w:start w:val="1"/>
      <w:numFmt w:val="lowerLetter"/>
      <w:lvlText w:val="%8."/>
      <w:lvlJc w:val="left"/>
      <w:pPr>
        <w:ind w:left="5343" w:hanging="360"/>
      </w:pPr>
    </w:lvl>
    <w:lvl w:ilvl="8" w:tplc="200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2D484F14"/>
    <w:multiLevelType w:val="hybridMultilevel"/>
    <w:tmpl w:val="4530A0BA"/>
    <w:lvl w:ilvl="0" w:tplc="48D0D33C">
      <w:start w:val="192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38FC5DE6"/>
    <w:multiLevelType w:val="hybridMultilevel"/>
    <w:tmpl w:val="20F4B2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23685"/>
    <w:multiLevelType w:val="hybridMultilevel"/>
    <w:tmpl w:val="AF4EED80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40EB27CA"/>
    <w:multiLevelType w:val="hybridMultilevel"/>
    <w:tmpl w:val="E0F6D198"/>
    <w:lvl w:ilvl="0" w:tplc="7374A34A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23" w:hanging="360"/>
      </w:pPr>
    </w:lvl>
    <w:lvl w:ilvl="2" w:tplc="2000001B" w:tentative="1">
      <w:start w:val="1"/>
      <w:numFmt w:val="lowerRoman"/>
      <w:lvlText w:val="%3."/>
      <w:lvlJc w:val="right"/>
      <w:pPr>
        <w:ind w:left="1743" w:hanging="180"/>
      </w:pPr>
    </w:lvl>
    <w:lvl w:ilvl="3" w:tplc="2000000F" w:tentative="1">
      <w:start w:val="1"/>
      <w:numFmt w:val="decimal"/>
      <w:lvlText w:val="%4."/>
      <w:lvlJc w:val="left"/>
      <w:pPr>
        <w:ind w:left="2463" w:hanging="360"/>
      </w:pPr>
    </w:lvl>
    <w:lvl w:ilvl="4" w:tplc="20000019" w:tentative="1">
      <w:start w:val="1"/>
      <w:numFmt w:val="lowerLetter"/>
      <w:lvlText w:val="%5."/>
      <w:lvlJc w:val="left"/>
      <w:pPr>
        <w:ind w:left="3183" w:hanging="360"/>
      </w:pPr>
    </w:lvl>
    <w:lvl w:ilvl="5" w:tplc="2000001B" w:tentative="1">
      <w:start w:val="1"/>
      <w:numFmt w:val="lowerRoman"/>
      <w:lvlText w:val="%6."/>
      <w:lvlJc w:val="right"/>
      <w:pPr>
        <w:ind w:left="3903" w:hanging="180"/>
      </w:pPr>
    </w:lvl>
    <w:lvl w:ilvl="6" w:tplc="2000000F" w:tentative="1">
      <w:start w:val="1"/>
      <w:numFmt w:val="decimal"/>
      <w:lvlText w:val="%7."/>
      <w:lvlJc w:val="left"/>
      <w:pPr>
        <w:ind w:left="4623" w:hanging="360"/>
      </w:pPr>
    </w:lvl>
    <w:lvl w:ilvl="7" w:tplc="20000019" w:tentative="1">
      <w:start w:val="1"/>
      <w:numFmt w:val="lowerLetter"/>
      <w:lvlText w:val="%8."/>
      <w:lvlJc w:val="left"/>
      <w:pPr>
        <w:ind w:left="5343" w:hanging="360"/>
      </w:pPr>
    </w:lvl>
    <w:lvl w:ilvl="8" w:tplc="200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53537076"/>
    <w:multiLevelType w:val="hybridMultilevel"/>
    <w:tmpl w:val="9B3CB480"/>
    <w:lvl w:ilvl="0" w:tplc="CBD07720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6B351F1D"/>
    <w:multiLevelType w:val="multilevel"/>
    <w:tmpl w:val="BED21FD4"/>
    <w:lvl w:ilvl="0">
      <w:start w:val="10"/>
      <w:numFmt w:val="bullet"/>
      <w:lvlText w:val="-"/>
      <w:lvlJc w:val="left"/>
      <w:pPr>
        <w:ind w:left="751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951017379">
    <w:abstractNumId w:val="6"/>
  </w:num>
  <w:num w:numId="2" w16cid:durableId="494342769">
    <w:abstractNumId w:val="5"/>
  </w:num>
  <w:num w:numId="3" w16cid:durableId="1449818009">
    <w:abstractNumId w:val="4"/>
  </w:num>
  <w:num w:numId="4" w16cid:durableId="1268656773">
    <w:abstractNumId w:val="0"/>
  </w:num>
  <w:num w:numId="5" w16cid:durableId="836194134">
    <w:abstractNumId w:val="1"/>
  </w:num>
  <w:num w:numId="6" w16cid:durableId="1806314536">
    <w:abstractNumId w:val="3"/>
  </w:num>
  <w:num w:numId="7" w16cid:durableId="28130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096"/>
    <w:rsid w:val="000068A1"/>
    <w:rsid w:val="00012CDA"/>
    <w:rsid w:val="0001669D"/>
    <w:rsid w:val="000239C4"/>
    <w:rsid w:val="00026746"/>
    <w:rsid w:val="00035AD0"/>
    <w:rsid w:val="00042E3B"/>
    <w:rsid w:val="00050886"/>
    <w:rsid w:val="00051DCB"/>
    <w:rsid w:val="00052BDF"/>
    <w:rsid w:val="0005666B"/>
    <w:rsid w:val="00056C67"/>
    <w:rsid w:val="000607FE"/>
    <w:rsid w:val="00061851"/>
    <w:rsid w:val="00064C2A"/>
    <w:rsid w:val="0006527D"/>
    <w:rsid w:val="000660B3"/>
    <w:rsid w:val="0007240C"/>
    <w:rsid w:val="00077A2C"/>
    <w:rsid w:val="00080411"/>
    <w:rsid w:val="0008184F"/>
    <w:rsid w:val="000856E2"/>
    <w:rsid w:val="00087CE0"/>
    <w:rsid w:val="00093CF3"/>
    <w:rsid w:val="000A4760"/>
    <w:rsid w:val="000A7AE4"/>
    <w:rsid w:val="000B6BB3"/>
    <w:rsid w:val="000C3C54"/>
    <w:rsid w:val="000C3EE6"/>
    <w:rsid w:val="000C451B"/>
    <w:rsid w:val="000C4A28"/>
    <w:rsid w:val="000C5C20"/>
    <w:rsid w:val="000F6D10"/>
    <w:rsid w:val="001053D4"/>
    <w:rsid w:val="0010578E"/>
    <w:rsid w:val="0010589C"/>
    <w:rsid w:val="0011058C"/>
    <w:rsid w:val="00110626"/>
    <w:rsid w:val="001125EA"/>
    <w:rsid w:val="001206AE"/>
    <w:rsid w:val="0012254E"/>
    <w:rsid w:val="0012731D"/>
    <w:rsid w:val="00130286"/>
    <w:rsid w:val="00130C84"/>
    <w:rsid w:val="00130DD8"/>
    <w:rsid w:val="00140092"/>
    <w:rsid w:val="00141957"/>
    <w:rsid w:val="001419A6"/>
    <w:rsid w:val="001445E0"/>
    <w:rsid w:val="00145843"/>
    <w:rsid w:val="0015156F"/>
    <w:rsid w:val="001516CD"/>
    <w:rsid w:val="00151C92"/>
    <w:rsid w:val="00153BB5"/>
    <w:rsid w:val="001541EF"/>
    <w:rsid w:val="001568A8"/>
    <w:rsid w:val="001604A5"/>
    <w:rsid w:val="00162CF1"/>
    <w:rsid w:val="001712C7"/>
    <w:rsid w:val="0017594F"/>
    <w:rsid w:val="00175D16"/>
    <w:rsid w:val="00176C11"/>
    <w:rsid w:val="00184209"/>
    <w:rsid w:val="00186220"/>
    <w:rsid w:val="001947A3"/>
    <w:rsid w:val="001A70BC"/>
    <w:rsid w:val="001A718C"/>
    <w:rsid w:val="001B1839"/>
    <w:rsid w:val="001B2E1F"/>
    <w:rsid w:val="001B7B82"/>
    <w:rsid w:val="001C105D"/>
    <w:rsid w:val="001C4700"/>
    <w:rsid w:val="001C4A8D"/>
    <w:rsid w:val="001C625A"/>
    <w:rsid w:val="001C75A4"/>
    <w:rsid w:val="001C7806"/>
    <w:rsid w:val="001D3D8F"/>
    <w:rsid w:val="001E5773"/>
    <w:rsid w:val="001E59B0"/>
    <w:rsid w:val="002016CD"/>
    <w:rsid w:val="00201D86"/>
    <w:rsid w:val="00202516"/>
    <w:rsid w:val="00203CBF"/>
    <w:rsid w:val="00204313"/>
    <w:rsid w:val="00206573"/>
    <w:rsid w:val="00214DCE"/>
    <w:rsid w:val="00215833"/>
    <w:rsid w:val="0022383D"/>
    <w:rsid w:val="00233B9A"/>
    <w:rsid w:val="00234A5A"/>
    <w:rsid w:val="002372F1"/>
    <w:rsid w:val="00240ABB"/>
    <w:rsid w:val="0024186D"/>
    <w:rsid w:val="002456FB"/>
    <w:rsid w:val="0025120F"/>
    <w:rsid w:val="00251FD5"/>
    <w:rsid w:val="0025575E"/>
    <w:rsid w:val="002616A6"/>
    <w:rsid w:val="00265E42"/>
    <w:rsid w:val="00275F34"/>
    <w:rsid w:val="00286292"/>
    <w:rsid w:val="00296D44"/>
    <w:rsid w:val="00297936"/>
    <w:rsid w:val="002B4EED"/>
    <w:rsid w:val="002C4D2D"/>
    <w:rsid w:val="002C6DBD"/>
    <w:rsid w:val="002D0C51"/>
    <w:rsid w:val="002D7041"/>
    <w:rsid w:val="002E1798"/>
    <w:rsid w:val="002E2519"/>
    <w:rsid w:val="002E44B9"/>
    <w:rsid w:val="002E47DF"/>
    <w:rsid w:val="002E53CB"/>
    <w:rsid w:val="002E6DE3"/>
    <w:rsid w:val="002F17AE"/>
    <w:rsid w:val="002F2102"/>
    <w:rsid w:val="002F2E55"/>
    <w:rsid w:val="002F3C28"/>
    <w:rsid w:val="002F681C"/>
    <w:rsid w:val="003065A5"/>
    <w:rsid w:val="003145F8"/>
    <w:rsid w:val="00322851"/>
    <w:rsid w:val="0032301B"/>
    <w:rsid w:val="00323B81"/>
    <w:rsid w:val="003244EC"/>
    <w:rsid w:val="00333708"/>
    <w:rsid w:val="0034395F"/>
    <w:rsid w:val="00350194"/>
    <w:rsid w:val="00352212"/>
    <w:rsid w:val="00355A78"/>
    <w:rsid w:val="00360736"/>
    <w:rsid w:val="00366B58"/>
    <w:rsid w:val="00367AC6"/>
    <w:rsid w:val="003713A4"/>
    <w:rsid w:val="00376588"/>
    <w:rsid w:val="0038601A"/>
    <w:rsid w:val="003878AC"/>
    <w:rsid w:val="003A2E98"/>
    <w:rsid w:val="003A3A83"/>
    <w:rsid w:val="003D5388"/>
    <w:rsid w:val="003E6DA6"/>
    <w:rsid w:val="003F140C"/>
    <w:rsid w:val="003F58B9"/>
    <w:rsid w:val="003F6F5E"/>
    <w:rsid w:val="003F7F26"/>
    <w:rsid w:val="00404C50"/>
    <w:rsid w:val="004144F9"/>
    <w:rsid w:val="00415F3F"/>
    <w:rsid w:val="0041604B"/>
    <w:rsid w:val="004229DE"/>
    <w:rsid w:val="00424252"/>
    <w:rsid w:val="00424B06"/>
    <w:rsid w:val="00434BD4"/>
    <w:rsid w:val="004439F7"/>
    <w:rsid w:val="004444F6"/>
    <w:rsid w:val="004474F4"/>
    <w:rsid w:val="00462888"/>
    <w:rsid w:val="00463E49"/>
    <w:rsid w:val="004713A6"/>
    <w:rsid w:val="00475A4D"/>
    <w:rsid w:val="00475B92"/>
    <w:rsid w:val="00481A5D"/>
    <w:rsid w:val="00484D90"/>
    <w:rsid w:val="004872F1"/>
    <w:rsid w:val="00487787"/>
    <w:rsid w:val="00494AB9"/>
    <w:rsid w:val="004A2C1C"/>
    <w:rsid w:val="004A70EA"/>
    <w:rsid w:val="004B106C"/>
    <w:rsid w:val="004B63CC"/>
    <w:rsid w:val="004B6B56"/>
    <w:rsid w:val="004B7B72"/>
    <w:rsid w:val="004C4339"/>
    <w:rsid w:val="004D0E66"/>
    <w:rsid w:val="004D2E38"/>
    <w:rsid w:val="004D661C"/>
    <w:rsid w:val="004E1CEA"/>
    <w:rsid w:val="004E3A1E"/>
    <w:rsid w:val="004E6655"/>
    <w:rsid w:val="004E7347"/>
    <w:rsid w:val="004F3C7A"/>
    <w:rsid w:val="004F7EA3"/>
    <w:rsid w:val="00505BDE"/>
    <w:rsid w:val="0052366D"/>
    <w:rsid w:val="00523765"/>
    <w:rsid w:val="00525248"/>
    <w:rsid w:val="00546C04"/>
    <w:rsid w:val="00550661"/>
    <w:rsid w:val="00556B1C"/>
    <w:rsid w:val="00561A7C"/>
    <w:rsid w:val="00577FC0"/>
    <w:rsid w:val="005827E1"/>
    <w:rsid w:val="00583EAF"/>
    <w:rsid w:val="00584A56"/>
    <w:rsid w:val="00586841"/>
    <w:rsid w:val="005A3391"/>
    <w:rsid w:val="005A59FE"/>
    <w:rsid w:val="005A5E87"/>
    <w:rsid w:val="005A7CEB"/>
    <w:rsid w:val="005B6CA6"/>
    <w:rsid w:val="005C0788"/>
    <w:rsid w:val="005C42B0"/>
    <w:rsid w:val="005C6E29"/>
    <w:rsid w:val="005D08B6"/>
    <w:rsid w:val="005E1560"/>
    <w:rsid w:val="005E28F5"/>
    <w:rsid w:val="005F5961"/>
    <w:rsid w:val="006066D0"/>
    <w:rsid w:val="00617609"/>
    <w:rsid w:val="006215FB"/>
    <w:rsid w:val="006224AF"/>
    <w:rsid w:val="006232B0"/>
    <w:rsid w:val="00623C69"/>
    <w:rsid w:val="0063433C"/>
    <w:rsid w:val="006372A8"/>
    <w:rsid w:val="006403EB"/>
    <w:rsid w:val="0065403A"/>
    <w:rsid w:val="006660A2"/>
    <w:rsid w:val="00670E69"/>
    <w:rsid w:val="00674AD9"/>
    <w:rsid w:val="00677B57"/>
    <w:rsid w:val="0068228B"/>
    <w:rsid w:val="00683B48"/>
    <w:rsid w:val="00684D09"/>
    <w:rsid w:val="0068782A"/>
    <w:rsid w:val="006B235D"/>
    <w:rsid w:val="006B5FB8"/>
    <w:rsid w:val="006B7962"/>
    <w:rsid w:val="006B7A98"/>
    <w:rsid w:val="006C2B65"/>
    <w:rsid w:val="006D0794"/>
    <w:rsid w:val="006D0B6A"/>
    <w:rsid w:val="006D4CB0"/>
    <w:rsid w:val="006D6EA5"/>
    <w:rsid w:val="006D7966"/>
    <w:rsid w:val="006D7970"/>
    <w:rsid w:val="006E00A7"/>
    <w:rsid w:val="006E12CB"/>
    <w:rsid w:val="00702D7F"/>
    <w:rsid w:val="0070376B"/>
    <w:rsid w:val="00707E05"/>
    <w:rsid w:val="00710FD8"/>
    <w:rsid w:val="0071538D"/>
    <w:rsid w:val="00715772"/>
    <w:rsid w:val="0071765F"/>
    <w:rsid w:val="00720081"/>
    <w:rsid w:val="00721671"/>
    <w:rsid w:val="00721B3F"/>
    <w:rsid w:val="00722162"/>
    <w:rsid w:val="00731B65"/>
    <w:rsid w:val="0073416A"/>
    <w:rsid w:val="00741633"/>
    <w:rsid w:val="00742150"/>
    <w:rsid w:val="00742950"/>
    <w:rsid w:val="007460B1"/>
    <w:rsid w:val="00747378"/>
    <w:rsid w:val="00751A89"/>
    <w:rsid w:val="007528D9"/>
    <w:rsid w:val="00753A88"/>
    <w:rsid w:val="00757C6B"/>
    <w:rsid w:val="0078315F"/>
    <w:rsid w:val="007833D6"/>
    <w:rsid w:val="00784096"/>
    <w:rsid w:val="0078456A"/>
    <w:rsid w:val="007850F4"/>
    <w:rsid w:val="00792DF1"/>
    <w:rsid w:val="00793EFA"/>
    <w:rsid w:val="007A3E2F"/>
    <w:rsid w:val="007B2403"/>
    <w:rsid w:val="007B42BE"/>
    <w:rsid w:val="007B60F8"/>
    <w:rsid w:val="007C109A"/>
    <w:rsid w:val="007C32F3"/>
    <w:rsid w:val="007C50F5"/>
    <w:rsid w:val="007C763A"/>
    <w:rsid w:val="007C787F"/>
    <w:rsid w:val="007D0EC5"/>
    <w:rsid w:val="007E182C"/>
    <w:rsid w:val="007E18A8"/>
    <w:rsid w:val="007E55C7"/>
    <w:rsid w:val="007E7EC3"/>
    <w:rsid w:val="007F2E21"/>
    <w:rsid w:val="007F369E"/>
    <w:rsid w:val="00801B5E"/>
    <w:rsid w:val="00803156"/>
    <w:rsid w:val="0080326B"/>
    <w:rsid w:val="0080512C"/>
    <w:rsid w:val="00807C9C"/>
    <w:rsid w:val="00812570"/>
    <w:rsid w:val="00813C37"/>
    <w:rsid w:val="0081503A"/>
    <w:rsid w:val="00816B23"/>
    <w:rsid w:val="00820E8B"/>
    <w:rsid w:val="00825F4F"/>
    <w:rsid w:val="00827B43"/>
    <w:rsid w:val="008303D6"/>
    <w:rsid w:val="0083658B"/>
    <w:rsid w:val="008369D8"/>
    <w:rsid w:val="008552B4"/>
    <w:rsid w:val="00855341"/>
    <w:rsid w:val="00862403"/>
    <w:rsid w:val="00871BB2"/>
    <w:rsid w:val="00874099"/>
    <w:rsid w:val="00876D67"/>
    <w:rsid w:val="00877280"/>
    <w:rsid w:val="0088122D"/>
    <w:rsid w:val="00895253"/>
    <w:rsid w:val="008B0550"/>
    <w:rsid w:val="008B13BA"/>
    <w:rsid w:val="008C1CE9"/>
    <w:rsid w:val="008C4291"/>
    <w:rsid w:val="008C7B77"/>
    <w:rsid w:val="008D334A"/>
    <w:rsid w:val="008D402B"/>
    <w:rsid w:val="008D45E0"/>
    <w:rsid w:val="008D5D46"/>
    <w:rsid w:val="008D627F"/>
    <w:rsid w:val="008D6E92"/>
    <w:rsid w:val="008E66E4"/>
    <w:rsid w:val="008E7B26"/>
    <w:rsid w:val="008E7C7C"/>
    <w:rsid w:val="008E7CA4"/>
    <w:rsid w:val="008F7A4C"/>
    <w:rsid w:val="008F7C6D"/>
    <w:rsid w:val="009418F4"/>
    <w:rsid w:val="00944233"/>
    <w:rsid w:val="00962897"/>
    <w:rsid w:val="009639BF"/>
    <w:rsid w:val="00966DB7"/>
    <w:rsid w:val="0097402C"/>
    <w:rsid w:val="00977EE4"/>
    <w:rsid w:val="0098073D"/>
    <w:rsid w:val="009812E9"/>
    <w:rsid w:val="00982D63"/>
    <w:rsid w:val="00983FF4"/>
    <w:rsid w:val="0098787A"/>
    <w:rsid w:val="00990B12"/>
    <w:rsid w:val="009941F5"/>
    <w:rsid w:val="009A512B"/>
    <w:rsid w:val="009B13DB"/>
    <w:rsid w:val="009B283B"/>
    <w:rsid w:val="009C22F0"/>
    <w:rsid w:val="009C2DA2"/>
    <w:rsid w:val="009C351E"/>
    <w:rsid w:val="009C4144"/>
    <w:rsid w:val="009C5D8D"/>
    <w:rsid w:val="009C7D8B"/>
    <w:rsid w:val="009D2606"/>
    <w:rsid w:val="009D3E84"/>
    <w:rsid w:val="009D59EB"/>
    <w:rsid w:val="009E567F"/>
    <w:rsid w:val="009E6EC1"/>
    <w:rsid w:val="009E7C99"/>
    <w:rsid w:val="00A03510"/>
    <w:rsid w:val="00A042FB"/>
    <w:rsid w:val="00A0438D"/>
    <w:rsid w:val="00A04688"/>
    <w:rsid w:val="00A07D6A"/>
    <w:rsid w:val="00A07DD9"/>
    <w:rsid w:val="00A15405"/>
    <w:rsid w:val="00A31E0C"/>
    <w:rsid w:val="00A340C1"/>
    <w:rsid w:val="00A41C51"/>
    <w:rsid w:val="00A429B3"/>
    <w:rsid w:val="00A50ECC"/>
    <w:rsid w:val="00A539D7"/>
    <w:rsid w:val="00A5488F"/>
    <w:rsid w:val="00A55126"/>
    <w:rsid w:val="00A56616"/>
    <w:rsid w:val="00A600AE"/>
    <w:rsid w:val="00A61F4A"/>
    <w:rsid w:val="00A6470E"/>
    <w:rsid w:val="00A6576E"/>
    <w:rsid w:val="00A72716"/>
    <w:rsid w:val="00A7477E"/>
    <w:rsid w:val="00A75662"/>
    <w:rsid w:val="00A7627A"/>
    <w:rsid w:val="00A762CB"/>
    <w:rsid w:val="00A779AD"/>
    <w:rsid w:val="00A86431"/>
    <w:rsid w:val="00AA151F"/>
    <w:rsid w:val="00AA6182"/>
    <w:rsid w:val="00AA70E5"/>
    <w:rsid w:val="00AA731B"/>
    <w:rsid w:val="00AB5A55"/>
    <w:rsid w:val="00AB5FD0"/>
    <w:rsid w:val="00AC0D22"/>
    <w:rsid w:val="00AC381C"/>
    <w:rsid w:val="00AC3B82"/>
    <w:rsid w:val="00AC4353"/>
    <w:rsid w:val="00AC554A"/>
    <w:rsid w:val="00AC6532"/>
    <w:rsid w:val="00AD2467"/>
    <w:rsid w:val="00AD75E6"/>
    <w:rsid w:val="00AE10B4"/>
    <w:rsid w:val="00AE2B22"/>
    <w:rsid w:val="00AE7192"/>
    <w:rsid w:val="00AE7A0E"/>
    <w:rsid w:val="00AF12E7"/>
    <w:rsid w:val="00AF131A"/>
    <w:rsid w:val="00B00832"/>
    <w:rsid w:val="00B17A66"/>
    <w:rsid w:val="00B23AC3"/>
    <w:rsid w:val="00B314FE"/>
    <w:rsid w:val="00B36F0C"/>
    <w:rsid w:val="00B42FD2"/>
    <w:rsid w:val="00B430A5"/>
    <w:rsid w:val="00B45640"/>
    <w:rsid w:val="00B46A15"/>
    <w:rsid w:val="00B67BBF"/>
    <w:rsid w:val="00B7088C"/>
    <w:rsid w:val="00B82E64"/>
    <w:rsid w:val="00B8307F"/>
    <w:rsid w:val="00B869EC"/>
    <w:rsid w:val="00B87DE8"/>
    <w:rsid w:val="00B96945"/>
    <w:rsid w:val="00BA2310"/>
    <w:rsid w:val="00BB4550"/>
    <w:rsid w:val="00BC4FC0"/>
    <w:rsid w:val="00BC688C"/>
    <w:rsid w:val="00BD0760"/>
    <w:rsid w:val="00BD2E83"/>
    <w:rsid w:val="00BE13C1"/>
    <w:rsid w:val="00BE2113"/>
    <w:rsid w:val="00BE7001"/>
    <w:rsid w:val="00BF4BC0"/>
    <w:rsid w:val="00C02363"/>
    <w:rsid w:val="00C15338"/>
    <w:rsid w:val="00C20327"/>
    <w:rsid w:val="00C21D3F"/>
    <w:rsid w:val="00C31D30"/>
    <w:rsid w:val="00C36FC7"/>
    <w:rsid w:val="00C55E4B"/>
    <w:rsid w:val="00C62597"/>
    <w:rsid w:val="00C66B5F"/>
    <w:rsid w:val="00C7036B"/>
    <w:rsid w:val="00C827C2"/>
    <w:rsid w:val="00C90C33"/>
    <w:rsid w:val="00C91661"/>
    <w:rsid w:val="00C97A93"/>
    <w:rsid w:val="00CA4FA0"/>
    <w:rsid w:val="00CA6B8B"/>
    <w:rsid w:val="00CA7DDC"/>
    <w:rsid w:val="00CA7E35"/>
    <w:rsid w:val="00CB300D"/>
    <w:rsid w:val="00CC171E"/>
    <w:rsid w:val="00CE4088"/>
    <w:rsid w:val="00CE613A"/>
    <w:rsid w:val="00CF28E6"/>
    <w:rsid w:val="00CF3D26"/>
    <w:rsid w:val="00CF6A71"/>
    <w:rsid w:val="00D06AE1"/>
    <w:rsid w:val="00D202B0"/>
    <w:rsid w:val="00D21053"/>
    <w:rsid w:val="00D25CD2"/>
    <w:rsid w:val="00D2688A"/>
    <w:rsid w:val="00D37145"/>
    <w:rsid w:val="00D40D69"/>
    <w:rsid w:val="00D46791"/>
    <w:rsid w:val="00D559D9"/>
    <w:rsid w:val="00D55A77"/>
    <w:rsid w:val="00D605E0"/>
    <w:rsid w:val="00D61E70"/>
    <w:rsid w:val="00D8777D"/>
    <w:rsid w:val="00D90FEC"/>
    <w:rsid w:val="00D92C60"/>
    <w:rsid w:val="00D96320"/>
    <w:rsid w:val="00DA64EE"/>
    <w:rsid w:val="00DB141D"/>
    <w:rsid w:val="00DD1EEC"/>
    <w:rsid w:val="00DE3516"/>
    <w:rsid w:val="00E01DFE"/>
    <w:rsid w:val="00E0289A"/>
    <w:rsid w:val="00E07014"/>
    <w:rsid w:val="00E07B8B"/>
    <w:rsid w:val="00E11C9D"/>
    <w:rsid w:val="00E15FC1"/>
    <w:rsid w:val="00E2583D"/>
    <w:rsid w:val="00E26E99"/>
    <w:rsid w:val="00E36167"/>
    <w:rsid w:val="00E46C3C"/>
    <w:rsid w:val="00E504FA"/>
    <w:rsid w:val="00E511B2"/>
    <w:rsid w:val="00E5234B"/>
    <w:rsid w:val="00E523C1"/>
    <w:rsid w:val="00E54ED3"/>
    <w:rsid w:val="00E57285"/>
    <w:rsid w:val="00E57436"/>
    <w:rsid w:val="00E6075D"/>
    <w:rsid w:val="00E61E75"/>
    <w:rsid w:val="00E64E97"/>
    <w:rsid w:val="00E64F45"/>
    <w:rsid w:val="00E73259"/>
    <w:rsid w:val="00E749D6"/>
    <w:rsid w:val="00E7770B"/>
    <w:rsid w:val="00E8196A"/>
    <w:rsid w:val="00E83AD9"/>
    <w:rsid w:val="00E83BBE"/>
    <w:rsid w:val="00E83E05"/>
    <w:rsid w:val="00E91A81"/>
    <w:rsid w:val="00EB2525"/>
    <w:rsid w:val="00EB31FD"/>
    <w:rsid w:val="00EC71A0"/>
    <w:rsid w:val="00ED1191"/>
    <w:rsid w:val="00ED52F7"/>
    <w:rsid w:val="00EE5EEE"/>
    <w:rsid w:val="00EF33F0"/>
    <w:rsid w:val="00EF4790"/>
    <w:rsid w:val="00EF5FAE"/>
    <w:rsid w:val="00F0030C"/>
    <w:rsid w:val="00F0252B"/>
    <w:rsid w:val="00F062D5"/>
    <w:rsid w:val="00F20150"/>
    <w:rsid w:val="00F24EA2"/>
    <w:rsid w:val="00F275C4"/>
    <w:rsid w:val="00F27800"/>
    <w:rsid w:val="00F32BBB"/>
    <w:rsid w:val="00F343B6"/>
    <w:rsid w:val="00F37419"/>
    <w:rsid w:val="00F45943"/>
    <w:rsid w:val="00F478D9"/>
    <w:rsid w:val="00F5749A"/>
    <w:rsid w:val="00F619FF"/>
    <w:rsid w:val="00F81C7A"/>
    <w:rsid w:val="00F83949"/>
    <w:rsid w:val="00F87914"/>
    <w:rsid w:val="00F87A27"/>
    <w:rsid w:val="00F92100"/>
    <w:rsid w:val="00FA0AF2"/>
    <w:rsid w:val="00FA1AB0"/>
    <w:rsid w:val="00FB227D"/>
    <w:rsid w:val="00FB24A2"/>
    <w:rsid w:val="00FB5BDC"/>
    <w:rsid w:val="00FB5BEC"/>
    <w:rsid w:val="00FC69A6"/>
    <w:rsid w:val="00FD4E83"/>
    <w:rsid w:val="00FD5FBC"/>
    <w:rsid w:val="00FE0F5E"/>
    <w:rsid w:val="00FE10F8"/>
    <w:rsid w:val="00FE209E"/>
    <w:rsid w:val="00FE34A2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9A91"/>
  <w15:docId w15:val="{90DA2F99-3E1E-4C13-87EF-74178A2A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7A93"/>
  </w:style>
  <w:style w:type="paragraph" w:styleId="1">
    <w:name w:val="heading 1"/>
    <w:basedOn w:val="a"/>
    <w:next w:val="a"/>
    <w:rsid w:val="00251F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51F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51F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51FD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51F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51FD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51F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51FD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51F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51F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51F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251FD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Normal (Web)"/>
    <w:basedOn w:val="a"/>
    <w:uiPriority w:val="99"/>
    <w:rsid w:val="00BD2E8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E7B26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E7B26"/>
    <w:rPr>
      <w:rFonts w:ascii="Segoe UI" w:hAnsi="Segoe UI" w:cs="Segoe UI"/>
      <w:sz w:val="18"/>
      <w:szCs w:val="18"/>
    </w:rPr>
  </w:style>
  <w:style w:type="paragraph" w:customStyle="1" w:styleId="10">
    <w:name w:val="Звичайний (веб)1"/>
    <w:basedOn w:val="a"/>
    <w:rsid w:val="002E44B9"/>
    <w:pPr>
      <w:suppressAutoHyphens/>
      <w:spacing w:before="280" w:after="119"/>
    </w:pPr>
    <w:rPr>
      <w:sz w:val="24"/>
      <w:szCs w:val="24"/>
      <w:lang w:val="ru-RU" w:eastAsia="ar-SA"/>
    </w:rPr>
  </w:style>
  <w:style w:type="paragraph" w:styleId="ab">
    <w:name w:val="List Paragraph"/>
    <w:basedOn w:val="a"/>
    <w:uiPriority w:val="34"/>
    <w:qFormat/>
    <w:rsid w:val="006B235D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BA2310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BA2310"/>
  </w:style>
  <w:style w:type="paragraph" w:styleId="ae">
    <w:name w:val="header"/>
    <w:basedOn w:val="a"/>
    <w:link w:val="af"/>
    <w:uiPriority w:val="99"/>
    <w:unhideWhenUsed/>
    <w:rsid w:val="00BA2310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BA2310"/>
  </w:style>
  <w:style w:type="paragraph" w:customStyle="1" w:styleId="11">
    <w:name w:val="Обычный1"/>
    <w:rsid w:val="0020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13A5-AD29-424E-9E6F-341D61D6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3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340_1</cp:lastModifiedBy>
  <cp:revision>3</cp:revision>
  <cp:lastPrinted>2026-02-26T12:55:00Z</cp:lastPrinted>
  <dcterms:created xsi:type="dcterms:W3CDTF">2026-03-05T11:28:00Z</dcterms:created>
  <dcterms:modified xsi:type="dcterms:W3CDTF">2026-03-05T11:34:00Z</dcterms:modified>
</cp:coreProperties>
</file>